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届亚太区室内设计大奖参赛作品选  酒店空间+休闲娱乐空间  汉英对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届亚太区室内设计大奖参赛作品选  酒店空间+休闲娱乐空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023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八届亚太区室内设计大奖参赛作品选  酒店空间+休闲娱乐空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